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2008" w14:textId="76C56679" w:rsidR="001E36B9" w:rsidRPr="00107D36" w:rsidRDefault="006D741C" w:rsidP="0052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107D36">
        <w:rPr>
          <w:noProof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D1DC1E" wp14:editId="0BF629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47AA49" w14:textId="77777777" w:rsidR="006D741C" w:rsidRDefault="006D741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D1DC1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0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" filled="f" stroked="f">
                <v:textbox style="mso-fit-shape-to-text:t">
                  <w:txbxContent>
                    <w:p w14:paraId="5C47AA49" w14:textId="77777777" w:rsidR="006D741C" w:rsidRDefault="006D741C"/>
                  </w:txbxContent>
                </v:textbox>
              </v:shape>
            </w:pict>
          </mc:Fallback>
        </mc:AlternateContent>
      </w:r>
      <w:r w:rsidR="00DA1101" w:rsidRPr="00107D36">
        <w:rPr>
          <w:rFonts w:ascii="Lucida Calligraphy" w:hAnsi="Lucida Calligraphy"/>
          <w:b/>
          <w:noProof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AN ALL-AMERICAN CHRISTMAS</w:t>
      </w:r>
    </w:p>
    <w:p w14:paraId="36FBC8AB" w14:textId="3F40F69A" w:rsidR="0011248A" w:rsidRDefault="00A50007" w:rsidP="001E3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B49AEAA" wp14:editId="7680CA21">
                <wp:simplePos x="0" y="0"/>
                <wp:positionH relativeFrom="margin">
                  <wp:posOffset>895350</wp:posOffset>
                </wp:positionH>
                <wp:positionV relativeFrom="paragraph">
                  <wp:posOffset>11430</wp:posOffset>
                </wp:positionV>
                <wp:extent cx="4150995" cy="40957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99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58230" w14:textId="77777777" w:rsidR="0011248A" w:rsidRPr="0000097E" w:rsidRDefault="00357418" w:rsidP="00357418">
                            <w:pPr>
                              <w:jc w:val="center"/>
                              <w:rPr>
                                <w:rFonts w:ascii="Euphemia" w:hAnsi="Euphemia"/>
                                <w:b/>
                                <w:sz w:val="32"/>
                              </w:rPr>
                            </w:pPr>
                            <w:r w:rsidRPr="0000097E">
                              <w:rPr>
                                <w:rFonts w:ascii="Euphemia" w:hAnsi="Euphemia"/>
                                <w:b/>
                                <w:sz w:val="32"/>
                              </w:rPr>
                              <w:t>PARADE PARTICIPITATION AP</w:t>
                            </w:r>
                            <w:r w:rsidR="000E3CCD" w:rsidRPr="0000097E">
                              <w:rPr>
                                <w:rFonts w:ascii="Euphemia" w:hAnsi="Euphemia"/>
                                <w:b/>
                                <w:sz w:val="32"/>
                              </w:rPr>
                              <w:t>P</w:t>
                            </w:r>
                            <w:r w:rsidRPr="0000097E">
                              <w:rPr>
                                <w:rFonts w:ascii="Euphemia" w:hAnsi="Euphemia"/>
                                <w:b/>
                                <w:sz w:val="32"/>
                              </w:rPr>
                              <w:t>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9AEAA" id="Text Box 2" o:spid="_x0000_s1027" type="#_x0000_t202" style="position:absolute;left:0;text-align:left;margin-left:70.5pt;margin-top:.9pt;width:326.85pt;height:32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" filled="f" stroked="f">
                <v:textbox>
                  <w:txbxContent>
                    <w:p w14:paraId="42658230" w14:textId="77777777" w:rsidR="0011248A" w:rsidRPr="0000097E" w:rsidRDefault="00357418" w:rsidP="00357418">
                      <w:pPr>
                        <w:jc w:val="center"/>
                        <w:rPr>
                          <w:rFonts w:ascii="Euphemia" w:hAnsi="Euphemia"/>
                          <w:b/>
                          <w:sz w:val="32"/>
                        </w:rPr>
                      </w:pPr>
                      <w:r w:rsidRPr="0000097E">
                        <w:rPr>
                          <w:rFonts w:ascii="Euphemia" w:hAnsi="Euphemia"/>
                          <w:b/>
                          <w:sz w:val="32"/>
                        </w:rPr>
                        <w:t>PARADE PARTICIPITATION AP</w:t>
                      </w:r>
                      <w:r w:rsidR="000E3CCD" w:rsidRPr="0000097E">
                        <w:rPr>
                          <w:rFonts w:ascii="Euphemia" w:hAnsi="Euphemia"/>
                          <w:b/>
                          <w:sz w:val="32"/>
                        </w:rPr>
                        <w:t>P</w:t>
                      </w:r>
                      <w:r w:rsidRPr="0000097E">
                        <w:rPr>
                          <w:rFonts w:ascii="Euphemia" w:hAnsi="Euphemia"/>
                          <w:b/>
                          <w:sz w:val="32"/>
                        </w:rPr>
                        <w:t>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8B5DF" w14:textId="77777777" w:rsidR="00523DC4" w:rsidRDefault="00523DC4" w:rsidP="00812F5F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</w:pPr>
    </w:p>
    <w:p w14:paraId="17827858" w14:textId="28D987C0" w:rsidR="00523DC4" w:rsidRDefault="00523DC4" w:rsidP="00812F5F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>5</w:t>
      </w:r>
      <w:r w:rsidR="00DA1101"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>7</w:t>
      </w:r>
      <w:r w:rsidRPr="00523DC4"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 xml:space="preserve"> Annual Cowan Christmas Parade</w:t>
      </w:r>
    </w:p>
    <w:p w14:paraId="0526152B" w14:textId="76259B9B" w:rsidR="001E36B9" w:rsidRDefault="00523DC4" w:rsidP="00523DC4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 xml:space="preserve">Saturday, December </w:t>
      </w:r>
      <w:r w:rsidR="00DA1101"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>4</w:t>
      </w:r>
      <w:r w:rsidRPr="00523DC4"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 xml:space="preserve">, </w:t>
      </w:r>
      <w:proofErr w:type="gramStart"/>
      <w:r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>20</w:t>
      </w:r>
      <w:r w:rsidR="00DA1101"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>21</w:t>
      </w:r>
      <w:proofErr w:type="gramEnd"/>
      <w:r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 xml:space="preserve"> at 1:00 pm</w:t>
      </w:r>
    </w:p>
    <w:p w14:paraId="2106CD98" w14:textId="35FCC1AB" w:rsidR="000E3CCD" w:rsidRPr="001E36B9" w:rsidRDefault="000E3CCD" w:rsidP="001E36B9">
      <w:pPr>
        <w:spacing w:after="0" w:line="240" w:lineRule="auto"/>
        <w:jc w:val="center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1D09F1D3" w14:textId="135A4FA7" w:rsidR="00812F5F" w:rsidRDefault="0000097E" w:rsidP="009244C9">
      <w:pPr>
        <w:tabs>
          <w:tab w:val="center" w:pos="4680"/>
          <w:tab w:val="right" w:pos="9360"/>
        </w:tabs>
        <w:spacing w:after="0" w:line="240" w:lineRule="auto"/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</w:pPr>
      <w:r>
        <w:rPr>
          <w:rFonts w:ascii="Baskerville Old Face" w:eastAsia="Times New Roman" w:hAnsi="Baskerville Old Face" w:cs="Times New Roman"/>
          <w:bCs/>
          <w:color w:val="FF0000"/>
          <w:sz w:val="28"/>
          <w:szCs w:val="24"/>
        </w:rPr>
        <w:tab/>
      </w:r>
      <w:r w:rsidR="001E36B9" w:rsidRPr="001E36B9"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  <w:u w:val="single"/>
        </w:rPr>
        <w:t>Entry Deadline</w:t>
      </w:r>
      <w:r w:rsidR="001E36B9" w:rsidRPr="001E36B9"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  <w:t xml:space="preserve">: </w:t>
      </w:r>
      <w:r w:rsidR="00D11FDF"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  <w:t xml:space="preserve">December </w:t>
      </w:r>
      <w:r w:rsidR="00DA1101"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  <w:t>3</w:t>
      </w:r>
      <w:r w:rsidR="00357418" w:rsidRPr="000E3CCD"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  <w:t xml:space="preserve">, </w:t>
      </w:r>
      <w:proofErr w:type="gramStart"/>
      <w:r w:rsidR="00357418" w:rsidRPr="000E3CCD"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  <w:t>20</w:t>
      </w:r>
      <w:r w:rsidR="00DA1101"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  <w:t>21</w:t>
      </w:r>
      <w:proofErr w:type="gramEnd"/>
      <w:r w:rsidR="001E36B9" w:rsidRPr="001E36B9"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  <w:t xml:space="preserve"> at 12 noon. </w:t>
      </w:r>
    </w:p>
    <w:p w14:paraId="218EE892" w14:textId="157F04D3" w:rsidR="00812F5F" w:rsidRDefault="00812F5F" w:rsidP="009244C9">
      <w:pPr>
        <w:tabs>
          <w:tab w:val="center" w:pos="4680"/>
          <w:tab w:val="right" w:pos="9360"/>
        </w:tabs>
        <w:spacing w:after="0" w:line="240" w:lineRule="auto"/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</w:pPr>
    </w:p>
    <w:p w14:paraId="027CF65F" w14:textId="69437721" w:rsidR="001E36B9" w:rsidRDefault="0000097E" w:rsidP="001E36B9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A2308" wp14:editId="54B24C81">
                <wp:simplePos x="0" y="0"/>
                <wp:positionH relativeFrom="column">
                  <wp:posOffset>561975</wp:posOffset>
                </wp:positionH>
                <wp:positionV relativeFrom="paragraph">
                  <wp:posOffset>143510</wp:posOffset>
                </wp:positionV>
                <wp:extent cx="5248275" cy="0"/>
                <wp:effectExtent l="9525" t="8255" r="9525" b="1079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E8E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44.25pt;margin-top:11.3pt;width:413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B9NQIAAHgEAAAOAAAAZHJzL2Uyb0RvYy54bWysVE2P2yAQvVfqf0DcE9upk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"/>
            </w:pict>
          </mc:Fallback>
        </mc:AlternateContent>
      </w:r>
      <w:r w:rsidR="001E36B9"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NAME:  </w:t>
      </w:r>
    </w:p>
    <w:p w14:paraId="0F043903" w14:textId="77BA4FD4" w:rsidR="00357418" w:rsidRPr="001E36B9" w:rsidRDefault="00357418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300BD8CC" w14:textId="541A66B8" w:rsidR="001E36B9" w:rsidRDefault="0000097E" w:rsidP="001E36B9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34D52E" wp14:editId="1B5BE0ED">
                <wp:simplePos x="0" y="0"/>
                <wp:positionH relativeFrom="column">
                  <wp:posOffset>1323975</wp:posOffset>
                </wp:positionH>
                <wp:positionV relativeFrom="paragraph">
                  <wp:posOffset>158115</wp:posOffset>
                </wp:positionV>
                <wp:extent cx="4514850" cy="0"/>
                <wp:effectExtent l="9525" t="8890" r="9525" b="1016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A8AB5" id="AutoShape 7" o:spid="_x0000_s1026" type="#_x0000_t32" style="position:absolute;margin-left:104.25pt;margin-top:12.45pt;width:35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9+R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"/>
            </w:pict>
          </mc:Fallback>
        </mc:AlternateContent>
      </w:r>
      <w:r w:rsidR="00357418"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PHONE NUMBER:</w:t>
      </w:r>
    </w:p>
    <w:p w14:paraId="5188D723" w14:textId="6C639529" w:rsidR="00357418" w:rsidRPr="001E36B9" w:rsidRDefault="00357418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09B22911" w14:textId="62E806BB" w:rsidR="00357418" w:rsidRDefault="0000097E" w:rsidP="001E36B9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B201C" wp14:editId="7C083072">
                <wp:simplePos x="0" y="0"/>
                <wp:positionH relativeFrom="column">
                  <wp:posOffset>1476375</wp:posOffset>
                </wp:positionH>
                <wp:positionV relativeFrom="paragraph">
                  <wp:posOffset>158115</wp:posOffset>
                </wp:positionV>
                <wp:extent cx="4400550" cy="0"/>
                <wp:effectExtent l="9525" t="13335" r="9525" b="571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B0597" id="AutoShape 5" o:spid="_x0000_s1026" type="#_x0000_t32" style="position:absolute;margin-left:116.25pt;margin-top:12.45pt;width:346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UW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"/>
            </w:pict>
          </mc:Fallback>
        </mc:AlternateContent>
      </w:r>
      <w:r w:rsidR="001E36B9"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MAILING ADDRESS</w:t>
      </w:r>
      <w:r w:rsidR="00357418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:</w:t>
      </w:r>
    </w:p>
    <w:p w14:paraId="12DE325E" w14:textId="75843CF3" w:rsidR="001E36B9" w:rsidRPr="001E36B9" w:rsidRDefault="001E36B9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ab/>
      </w:r>
      <w:r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ab/>
      </w:r>
      <w:r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ab/>
      </w:r>
    </w:p>
    <w:p w14:paraId="713EF4AC" w14:textId="4D884733" w:rsidR="001E36B9" w:rsidRDefault="001E36B9" w:rsidP="001E36B9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</w:p>
    <w:p w14:paraId="173D50FD" w14:textId="10D2FACB" w:rsidR="00357418" w:rsidRPr="001E36B9" w:rsidRDefault="0000097E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>
        <w:rPr>
          <w:rFonts w:ascii="Baskerville Old Face" w:eastAsia="Times New Roman" w:hAnsi="Baskerville Old Fac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02135" wp14:editId="4BC0097C">
                <wp:simplePos x="0" y="0"/>
                <wp:positionH relativeFrom="column">
                  <wp:posOffset>1476375</wp:posOffset>
                </wp:positionH>
                <wp:positionV relativeFrom="paragraph">
                  <wp:posOffset>26670</wp:posOffset>
                </wp:positionV>
                <wp:extent cx="4429125" cy="0"/>
                <wp:effectExtent l="9525" t="13335" r="9525" b="571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BC903" id="AutoShape 6" o:spid="_x0000_s1026" type="#_x0000_t32" style="position:absolute;margin-left:116.25pt;margin-top:2.1pt;width:348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"/>
            </w:pict>
          </mc:Fallback>
        </mc:AlternateContent>
      </w:r>
    </w:p>
    <w:p w14:paraId="2658BFF8" w14:textId="709EC571" w:rsidR="00357418" w:rsidRPr="001E36B9" w:rsidRDefault="0000097E" w:rsidP="001E36B9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5F6122" wp14:editId="04E636CF">
                <wp:simplePos x="0" y="0"/>
                <wp:positionH relativeFrom="column">
                  <wp:posOffset>609600</wp:posOffset>
                </wp:positionH>
                <wp:positionV relativeFrom="paragraph">
                  <wp:posOffset>153035</wp:posOffset>
                </wp:positionV>
                <wp:extent cx="5295900" cy="0"/>
                <wp:effectExtent l="9525" t="8255" r="9525" b="1079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64979" id="AutoShape 8" o:spid="_x0000_s1026" type="#_x0000_t32" style="position:absolute;margin-left:48pt;margin-top:12.05pt;width:41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"/>
            </w:pict>
          </mc:Fallback>
        </mc:AlternateContent>
      </w:r>
      <w:r w:rsidR="001E36B9"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E-MAIL</w:t>
      </w:r>
      <w:r w:rsidR="00357418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:</w:t>
      </w:r>
    </w:p>
    <w:p w14:paraId="35C96091" w14:textId="5DB837EB" w:rsidR="001E36B9" w:rsidRPr="001E36B9" w:rsidRDefault="001E36B9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098A5B7E" w14:textId="70287B75" w:rsidR="001E36B9" w:rsidRDefault="0000097E" w:rsidP="001E36B9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E2CF3" wp14:editId="3089203B">
                <wp:simplePos x="0" y="0"/>
                <wp:positionH relativeFrom="column">
                  <wp:posOffset>1447800</wp:posOffset>
                </wp:positionH>
                <wp:positionV relativeFrom="paragraph">
                  <wp:posOffset>167640</wp:posOffset>
                </wp:positionV>
                <wp:extent cx="4448175" cy="0"/>
                <wp:effectExtent l="9525" t="8890" r="9525" b="1016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C4B85" id="AutoShape 9" o:spid="_x0000_s1026" type="#_x0000_t32" style="position:absolute;margin-left:114pt;margin-top:13.2pt;width:350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"/>
            </w:pict>
          </mc:Fallback>
        </mc:AlternateContent>
      </w:r>
      <w:r w:rsidR="001E36B9"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CONTACT PERSON</w:t>
      </w:r>
      <w:r w:rsidR="00357418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:</w:t>
      </w:r>
    </w:p>
    <w:p w14:paraId="1BE4A8D3" w14:textId="248F3B9F" w:rsidR="00357418" w:rsidRPr="001E36B9" w:rsidRDefault="00357418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2E2D5509" w14:textId="38B5462C" w:rsidR="001E36B9" w:rsidRPr="00812F5F" w:rsidRDefault="00812F5F" w:rsidP="00812F5F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CB07F7" wp14:editId="1BD392CE">
                <wp:simplePos x="0" y="0"/>
                <wp:positionH relativeFrom="column">
                  <wp:posOffset>4229100</wp:posOffset>
                </wp:positionH>
                <wp:positionV relativeFrom="paragraph">
                  <wp:posOffset>163830</wp:posOffset>
                </wp:positionV>
                <wp:extent cx="1737360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35854" id="AutoShape 6" o:spid="_x0000_s1026" type="#_x0000_t32" style="position:absolute;margin-left:333pt;margin-top:12.9pt;width:136.8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"/>
            </w:pict>
          </mc:Fallback>
        </mc:AlternateContent>
      </w:r>
      <w:r w:rsidR="001E36B9"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ENTRY TYPE (FLOAT,</w:t>
      </w:r>
      <w:r w:rsidR="00357418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 MARCHING GROUP,</w:t>
      </w:r>
      <w:r w:rsidR="00297808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 </w:t>
      </w:r>
      <w:r w:rsidR="00357418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VEHICLE, ETC):</w:t>
      </w:r>
    </w:p>
    <w:p w14:paraId="1C23FE75" w14:textId="7A519E20" w:rsidR="001E36B9" w:rsidRPr="001E36B9" w:rsidRDefault="001E36B9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2BE58D38" w14:textId="356EDF1D" w:rsidR="001E36B9" w:rsidRPr="001E36B9" w:rsidRDefault="001E36B9" w:rsidP="001E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PLEASE PROVIDE A BRIEF DESCRIPTION OF YOUR ENTRY FOR THE RADIO AND TV ANNOUNCERS.  YOU MAY ATTACH ANOTHER PAGE IF NECESSARY:</w:t>
      </w:r>
      <w:r w:rsidRPr="001E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_</w:t>
      </w:r>
    </w:p>
    <w:p w14:paraId="20677875" w14:textId="3C497F0D" w:rsidR="001E36B9" w:rsidRPr="001E36B9" w:rsidRDefault="001E36B9" w:rsidP="001E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84F58C" w14:textId="6284A0FC" w:rsidR="001E36B9" w:rsidRPr="001E36B9" w:rsidRDefault="001E36B9" w:rsidP="001E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6B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14:paraId="53CCDBEB" w14:textId="26272A01" w:rsidR="001E36B9" w:rsidRPr="001E36B9" w:rsidRDefault="001E36B9" w:rsidP="001E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1D9AF6" w14:textId="0E4274DD" w:rsidR="001E36B9" w:rsidRPr="001E36B9" w:rsidRDefault="001E36B9" w:rsidP="001E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6B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14:paraId="0BCED258" w14:textId="3F61C772" w:rsidR="001E36B9" w:rsidRPr="001E36B9" w:rsidRDefault="001E36B9" w:rsidP="001E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6840EE" w14:textId="77777777" w:rsidR="00D670E0" w:rsidRDefault="00D670E0" w:rsidP="001E36B9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</w:p>
    <w:p w14:paraId="728F9E75" w14:textId="11206583" w:rsidR="001E36B9" w:rsidRPr="001E36B9" w:rsidRDefault="001E36B9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Please return your application to </w:t>
      </w:r>
      <w:r w:rsidR="000E3CCD" w:rsidRPr="000E3CCD">
        <w:rPr>
          <w:rFonts w:ascii="Baskerville Old Face" w:eastAsia="Times New Roman" w:hAnsi="Baskerville Old Face" w:cs="Times New Roman"/>
          <w:b/>
          <w:color w:val="000000"/>
          <w:sz w:val="24"/>
          <w:szCs w:val="24"/>
        </w:rPr>
        <w:t>Cowan City Hall, P.O. Box 338 Cowan, TN 37318</w:t>
      </w:r>
      <w:r w:rsidR="000E3CCD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, or fax to: </w:t>
      </w:r>
      <w:r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931-967-7990; you may also email your application to </w:t>
      </w:r>
      <w:r w:rsidR="00822F09">
        <w:rPr>
          <w:rFonts w:ascii="Baskerville Old Face" w:eastAsia="Times New Roman" w:hAnsi="Baskerville Old Face" w:cs="Times New Roman"/>
          <w:b/>
          <w:sz w:val="24"/>
          <w:szCs w:val="24"/>
        </w:rPr>
        <w:t>ashley.recorder@gmail.com</w:t>
      </w:r>
    </w:p>
    <w:p w14:paraId="0ABEF0F5" w14:textId="5525D4C0" w:rsidR="001E36B9" w:rsidRPr="001E36B9" w:rsidRDefault="001E36B9" w:rsidP="001E36B9">
      <w:pPr>
        <w:spacing w:after="0" w:line="240" w:lineRule="auto"/>
        <w:rPr>
          <w:rFonts w:ascii="Baskerville Old Face" w:eastAsia="Times New Roman" w:hAnsi="Baskerville Old Face" w:cs="Times New Roman"/>
          <w:b/>
          <w:sz w:val="24"/>
          <w:szCs w:val="24"/>
        </w:rPr>
      </w:pPr>
      <w:r w:rsidRPr="001E36B9">
        <w:rPr>
          <w:rFonts w:ascii="Baskerville Old Face" w:eastAsia="Times New Roman" w:hAnsi="Baskerville Old Face" w:cs="Times New Roman"/>
          <w:b/>
          <w:color w:val="000000"/>
          <w:sz w:val="24"/>
          <w:szCs w:val="24"/>
        </w:rPr>
        <w:t xml:space="preserve">Please direct questions to </w:t>
      </w:r>
      <w:r w:rsidR="00357418" w:rsidRPr="000E3CCD">
        <w:rPr>
          <w:rFonts w:ascii="Baskerville Old Face" w:eastAsia="Times New Roman" w:hAnsi="Baskerville Old Face" w:cs="Times New Roman"/>
          <w:b/>
          <w:color w:val="000000"/>
          <w:sz w:val="24"/>
          <w:szCs w:val="24"/>
        </w:rPr>
        <w:t>Chuck Stines</w:t>
      </w:r>
      <w:r w:rsidRPr="001E36B9">
        <w:rPr>
          <w:rFonts w:ascii="Baskerville Old Face" w:eastAsia="Times New Roman" w:hAnsi="Baskerville Old Face" w:cs="Times New Roman"/>
          <w:b/>
          <w:color w:val="000000"/>
          <w:sz w:val="24"/>
          <w:szCs w:val="24"/>
        </w:rPr>
        <w:t xml:space="preserve"> at 931-</w:t>
      </w:r>
      <w:r w:rsidR="00357418" w:rsidRPr="000E3CCD">
        <w:rPr>
          <w:rFonts w:ascii="Baskerville Old Face" w:eastAsia="Times New Roman" w:hAnsi="Baskerville Old Face" w:cs="Times New Roman"/>
          <w:b/>
          <w:color w:val="000000"/>
          <w:sz w:val="24"/>
          <w:szCs w:val="24"/>
        </w:rPr>
        <w:t>703-1777</w:t>
      </w:r>
      <w:r w:rsidRPr="001E36B9">
        <w:rPr>
          <w:rFonts w:ascii="Baskerville Old Face" w:eastAsia="Times New Roman" w:hAnsi="Baskerville Old Face" w:cs="Times New Roman"/>
          <w:b/>
          <w:color w:val="000000"/>
          <w:sz w:val="24"/>
          <w:szCs w:val="24"/>
        </w:rPr>
        <w:t>.</w:t>
      </w:r>
    </w:p>
    <w:p w14:paraId="4A47E294" w14:textId="616AF99A" w:rsidR="00366B9E" w:rsidRDefault="00D670E0">
      <w:pPr>
        <w:rPr>
          <w:rFonts w:ascii="Baskerville Old Face" w:hAnsi="Baskerville Old Face"/>
          <w:sz w:val="24"/>
        </w:rPr>
      </w:pPr>
      <w:r w:rsidRPr="00D670E0">
        <w:rPr>
          <w:rFonts w:ascii="Baskerville Old Face" w:hAnsi="Baskerville Old Face"/>
          <w:sz w:val="24"/>
        </w:rPr>
        <w:t>Thank you for participating! We look forward to seeing your float in the theme of “</w:t>
      </w:r>
      <w:r w:rsidR="00DA1101">
        <w:rPr>
          <w:rFonts w:ascii="Baskerville Old Face" w:hAnsi="Baskerville Old Face"/>
          <w:sz w:val="24"/>
        </w:rPr>
        <w:t>An All-American Christmas</w:t>
      </w:r>
      <w:r w:rsidRPr="00D670E0">
        <w:rPr>
          <w:rFonts w:ascii="Baskerville Old Face" w:hAnsi="Baskerville Old Face"/>
          <w:sz w:val="24"/>
        </w:rPr>
        <w:t>”!</w:t>
      </w:r>
      <w:r w:rsidR="000630D6">
        <w:rPr>
          <w:rFonts w:ascii="Baskerville Old Face" w:hAnsi="Baskerville Old Face"/>
          <w:sz w:val="24"/>
        </w:rPr>
        <w:t xml:space="preserve"> By signing </w:t>
      </w:r>
      <w:r w:rsidR="00297808">
        <w:rPr>
          <w:rFonts w:ascii="Baskerville Old Face" w:hAnsi="Baskerville Old Face"/>
          <w:sz w:val="24"/>
        </w:rPr>
        <w:t>below,</w:t>
      </w:r>
      <w:r w:rsidR="000630D6">
        <w:rPr>
          <w:rFonts w:ascii="Baskerville Old Face" w:hAnsi="Baskerville Old Face"/>
          <w:sz w:val="24"/>
        </w:rPr>
        <w:t xml:space="preserve"> you agree to the attached Parade Rules.</w:t>
      </w:r>
    </w:p>
    <w:p w14:paraId="09F7479A" w14:textId="4FC08BBD" w:rsidR="000630D6" w:rsidRDefault="000630D6" w:rsidP="000630D6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5DC167" wp14:editId="51B1382E">
                <wp:simplePos x="0" y="0"/>
                <wp:positionH relativeFrom="column">
                  <wp:posOffset>885825</wp:posOffset>
                </wp:positionH>
                <wp:positionV relativeFrom="paragraph">
                  <wp:posOffset>214630</wp:posOffset>
                </wp:positionV>
                <wp:extent cx="39147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E7C7A" id="Straight Connector 1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6.9pt" to="37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" strokecolor="black [3040]"/>
            </w:pict>
          </mc:Fallback>
        </mc:AlternateContent>
      </w:r>
      <w:r w:rsidRPr="00C100C4">
        <w:rPr>
          <w:rFonts w:ascii="Baskerville Old Face" w:hAnsi="Baskerville Old Face"/>
          <w:sz w:val="32"/>
          <w:szCs w:val="24"/>
        </w:rPr>
        <w:t>Signature</w:t>
      </w:r>
      <w:r>
        <w:rPr>
          <w:rFonts w:ascii="Baskerville Old Face" w:hAnsi="Baskerville Old Face"/>
          <w:sz w:val="24"/>
          <w:szCs w:val="24"/>
        </w:rPr>
        <w:t xml:space="preserve"> </w:t>
      </w:r>
    </w:p>
    <w:p w14:paraId="6E829770" w14:textId="29D3E7C5" w:rsidR="000630D6" w:rsidRPr="00C100C4" w:rsidRDefault="000630D6" w:rsidP="000630D6">
      <w:pPr>
        <w:rPr>
          <w:rFonts w:ascii="Baskerville Old Face" w:hAnsi="Baskerville Old Face"/>
          <w:sz w:val="32"/>
          <w:szCs w:val="24"/>
        </w:rPr>
      </w:pPr>
      <w:r>
        <w:rPr>
          <w:rFonts w:ascii="Baskerville Old Face" w:hAnsi="Baskerville Old Face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F8A23E" wp14:editId="3774F66C">
                <wp:simplePos x="0" y="0"/>
                <wp:positionH relativeFrom="column">
                  <wp:posOffset>885825</wp:posOffset>
                </wp:positionH>
                <wp:positionV relativeFrom="paragraph">
                  <wp:posOffset>198120</wp:posOffset>
                </wp:positionV>
                <wp:extent cx="39147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ED8FA" id="Straight Connector 1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5.6pt" to="37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" strokecolor="black [3040]"/>
            </w:pict>
          </mc:Fallback>
        </mc:AlternateContent>
      </w:r>
      <w:r>
        <w:rPr>
          <w:rFonts w:ascii="Baskerville Old Face" w:hAnsi="Baskerville Old Face"/>
          <w:sz w:val="32"/>
          <w:szCs w:val="24"/>
        </w:rPr>
        <w:t xml:space="preserve">       </w:t>
      </w:r>
      <w:r w:rsidRPr="00C100C4">
        <w:rPr>
          <w:rFonts w:ascii="Baskerville Old Face" w:hAnsi="Baskerville Old Face"/>
          <w:sz w:val="32"/>
          <w:szCs w:val="24"/>
        </w:rPr>
        <w:t>Date</w:t>
      </w:r>
      <w:r>
        <w:rPr>
          <w:rFonts w:ascii="Baskerville Old Face" w:hAnsi="Baskerville Old Face"/>
          <w:sz w:val="32"/>
          <w:szCs w:val="24"/>
        </w:rPr>
        <w:t xml:space="preserve">   </w:t>
      </w:r>
    </w:p>
    <w:p w14:paraId="3E0E8D22" w14:textId="59327F19" w:rsidR="00CE237F" w:rsidRPr="000630D6" w:rsidRDefault="00CE237F" w:rsidP="000630D6">
      <w:pPr>
        <w:jc w:val="center"/>
        <w:rPr>
          <w:rFonts w:ascii="Euphemia" w:hAnsi="Euphemia"/>
          <w:b/>
          <w:sz w:val="48"/>
        </w:rPr>
      </w:pPr>
      <w:r w:rsidRPr="00CE237F">
        <w:rPr>
          <w:rFonts w:ascii="Euphemia" w:hAnsi="Euphemia"/>
          <w:b/>
          <w:sz w:val="48"/>
        </w:rPr>
        <w:lastRenderedPageBreak/>
        <w:t>PARADE RULES</w:t>
      </w:r>
    </w:p>
    <w:p w14:paraId="45AEA11A" w14:textId="659F32A8" w:rsidR="00CE237F" w:rsidRDefault="00CE237F" w:rsidP="00CE237F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Deadline for parade entries is </w:t>
      </w:r>
      <w:r w:rsidRPr="00C100C4">
        <w:rPr>
          <w:rFonts w:ascii="Baskerville Old Face" w:hAnsi="Baskerville Old Face"/>
          <w:b/>
          <w:i/>
          <w:sz w:val="24"/>
          <w:szCs w:val="24"/>
        </w:rPr>
        <w:t xml:space="preserve">Friday, </w:t>
      </w:r>
      <w:r w:rsidR="00B91A71">
        <w:rPr>
          <w:rFonts w:ascii="Baskerville Old Face" w:hAnsi="Baskerville Old Face"/>
          <w:b/>
          <w:i/>
          <w:sz w:val="24"/>
          <w:szCs w:val="24"/>
        </w:rPr>
        <w:t xml:space="preserve">December </w:t>
      </w:r>
      <w:r w:rsidR="00DA1101">
        <w:rPr>
          <w:rFonts w:ascii="Baskerville Old Face" w:hAnsi="Baskerville Old Face"/>
          <w:b/>
          <w:i/>
          <w:sz w:val="24"/>
          <w:szCs w:val="24"/>
        </w:rPr>
        <w:t>3</w:t>
      </w:r>
      <w:r w:rsidRPr="00C100C4">
        <w:rPr>
          <w:rFonts w:ascii="Baskerville Old Face" w:hAnsi="Baskerville Old Face"/>
          <w:b/>
          <w:i/>
          <w:sz w:val="24"/>
          <w:szCs w:val="24"/>
        </w:rPr>
        <w:t xml:space="preserve">, </w:t>
      </w:r>
      <w:proofErr w:type="gramStart"/>
      <w:r w:rsidRPr="00C100C4">
        <w:rPr>
          <w:rFonts w:ascii="Baskerville Old Face" w:hAnsi="Baskerville Old Face"/>
          <w:b/>
          <w:i/>
          <w:sz w:val="24"/>
          <w:szCs w:val="24"/>
        </w:rPr>
        <w:t>20</w:t>
      </w:r>
      <w:r w:rsidR="00DA1101">
        <w:rPr>
          <w:rFonts w:ascii="Baskerville Old Face" w:hAnsi="Baskerville Old Face"/>
          <w:b/>
          <w:i/>
          <w:sz w:val="24"/>
          <w:szCs w:val="24"/>
        </w:rPr>
        <w:t>21</w:t>
      </w:r>
      <w:proofErr w:type="gramEnd"/>
      <w:r w:rsidRPr="00C100C4">
        <w:rPr>
          <w:rFonts w:ascii="Baskerville Old Face" w:hAnsi="Baskerville Old Face"/>
          <w:b/>
          <w:i/>
          <w:sz w:val="24"/>
          <w:szCs w:val="24"/>
        </w:rPr>
        <w:t xml:space="preserve"> at 12 noon</w:t>
      </w:r>
      <w:r>
        <w:rPr>
          <w:rFonts w:ascii="Baskerville Old Face" w:hAnsi="Baskerville Old Face"/>
          <w:sz w:val="24"/>
          <w:szCs w:val="24"/>
        </w:rPr>
        <w:t>.</w:t>
      </w:r>
    </w:p>
    <w:p w14:paraId="72D59039" w14:textId="77777777" w:rsid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5767371D" w14:textId="489E8C8A" w:rsidR="00CE237F" w:rsidRDefault="00CE237F" w:rsidP="00CE237F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We ask that all entries are in place by 12 noon on December </w:t>
      </w:r>
      <w:r w:rsidR="00DA1101">
        <w:rPr>
          <w:rFonts w:ascii="Baskerville Old Face" w:hAnsi="Baskerville Old Face"/>
          <w:sz w:val="24"/>
          <w:szCs w:val="24"/>
        </w:rPr>
        <w:t>4</w:t>
      </w:r>
      <w:r w:rsidR="00B91A71">
        <w:rPr>
          <w:rFonts w:ascii="Baskerville Old Face" w:hAnsi="Baskerville Old Face"/>
          <w:sz w:val="24"/>
          <w:szCs w:val="24"/>
        </w:rPr>
        <w:t>th</w:t>
      </w:r>
      <w:r w:rsidR="00C100C4">
        <w:rPr>
          <w:rFonts w:ascii="Baskerville Old Face" w:hAnsi="Baskerville Old Face"/>
          <w:sz w:val="24"/>
          <w:szCs w:val="24"/>
        </w:rPr>
        <w:t>.</w:t>
      </w:r>
      <w:r w:rsidR="00B91A71">
        <w:rPr>
          <w:rFonts w:ascii="Baskerville Old Face" w:hAnsi="Baskerville Old Face"/>
          <w:sz w:val="24"/>
          <w:szCs w:val="24"/>
        </w:rPr>
        <w:t xml:space="preserve">  </w:t>
      </w:r>
      <w:r w:rsidR="00DA1101">
        <w:rPr>
          <w:rFonts w:ascii="Baskerville Old Face" w:hAnsi="Baskerville Old Face"/>
          <w:sz w:val="24"/>
          <w:szCs w:val="24"/>
        </w:rPr>
        <w:t>Y</w:t>
      </w:r>
      <w:r w:rsidR="00B91A71">
        <w:rPr>
          <w:rFonts w:ascii="Baskerville Old Face" w:hAnsi="Baskerville Old Face"/>
          <w:sz w:val="24"/>
          <w:szCs w:val="24"/>
        </w:rPr>
        <w:t xml:space="preserve">ou will turn onto Henderson Lane next to South Middle School and follow the signs.  </w:t>
      </w:r>
    </w:p>
    <w:p w14:paraId="1B64549D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4E431A75" w14:textId="77777777" w:rsidR="00B91A71" w:rsidRDefault="00B91A71" w:rsidP="00B91A71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We do not assign numbers. Lineup will be on a first come, first serve basis, with the different categories staging at specified locations (signs will be in place) and moved into position as the parade starts down Davis Street.</w:t>
      </w:r>
    </w:p>
    <w:p w14:paraId="3F96AE25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2DBA371E" w14:textId="1955B5DD" w:rsidR="00CE237F" w:rsidRDefault="00CE237F" w:rsidP="00CE237F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All entries are to be decorated in this </w:t>
      </w:r>
      <w:r w:rsidR="00297808">
        <w:rPr>
          <w:rFonts w:ascii="Baskerville Old Face" w:hAnsi="Baskerville Old Face"/>
          <w:sz w:val="24"/>
          <w:szCs w:val="24"/>
        </w:rPr>
        <w:t>year’s</w:t>
      </w:r>
      <w:r>
        <w:rPr>
          <w:rFonts w:ascii="Baskerville Old Face" w:hAnsi="Baskerville Old Face"/>
          <w:sz w:val="24"/>
          <w:szCs w:val="24"/>
        </w:rPr>
        <w:t xml:space="preserve"> parade theme, </w:t>
      </w:r>
      <w:r w:rsidRPr="00C100C4">
        <w:rPr>
          <w:rFonts w:ascii="Baskerville Old Face" w:hAnsi="Baskerville Old Face"/>
          <w:b/>
          <w:i/>
          <w:sz w:val="24"/>
          <w:szCs w:val="24"/>
        </w:rPr>
        <w:t>“</w:t>
      </w:r>
      <w:r w:rsidR="00DA1101">
        <w:rPr>
          <w:rFonts w:ascii="Baskerville Old Face" w:hAnsi="Baskerville Old Face"/>
          <w:b/>
          <w:i/>
          <w:sz w:val="24"/>
          <w:szCs w:val="24"/>
        </w:rPr>
        <w:t>An All-American Christmas</w:t>
      </w:r>
      <w:r w:rsidRPr="00C100C4">
        <w:rPr>
          <w:rFonts w:ascii="Baskerville Old Face" w:hAnsi="Baskerville Old Face"/>
          <w:b/>
          <w:i/>
          <w:sz w:val="24"/>
          <w:szCs w:val="24"/>
        </w:rPr>
        <w:t>”</w:t>
      </w:r>
      <w:r>
        <w:rPr>
          <w:rFonts w:ascii="Baskerville Old Face" w:hAnsi="Baskerville Old Face"/>
          <w:sz w:val="24"/>
          <w:szCs w:val="24"/>
        </w:rPr>
        <w:t>. The only exception is antique vehicles.</w:t>
      </w:r>
    </w:p>
    <w:p w14:paraId="38E1D482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7F2A0648" w14:textId="6FB48B1E" w:rsidR="00B91A71" w:rsidRDefault="000A4DBC" w:rsidP="00B91A71">
      <w:pPr>
        <w:pStyle w:val="ListParagraph"/>
        <w:rPr>
          <w:rFonts w:ascii="Baskerville Old Face" w:hAnsi="Baskerville Old Face"/>
          <w:sz w:val="24"/>
          <w:szCs w:val="24"/>
        </w:rPr>
      </w:pPr>
      <w:r w:rsidRPr="000A4DBC">
        <w:rPr>
          <w:rFonts w:ascii="Baskerville Old Face" w:hAnsi="Baskerville Old Face"/>
          <w:sz w:val="24"/>
          <w:szCs w:val="24"/>
        </w:rPr>
        <w:t>We encourage you to make your float as bright and colorful as possible.  In keeping with this year's theme, you might want to show a traditional American Christmas</w:t>
      </w:r>
      <w:r>
        <w:rPr>
          <w:rFonts w:ascii="Baskerville Old Face" w:hAnsi="Baskerville Old Face"/>
          <w:sz w:val="24"/>
          <w:szCs w:val="24"/>
        </w:rPr>
        <w:t>,</w:t>
      </w:r>
      <w:r w:rsidRPr="000A4DBC">
        <w:rPr>
          <w:rFonts w:ascii="Baskerville Old Face" w:hAnsi="Baskerville Old Face"/>
          <w:sz w:val="24"/>
          <w:szCs w:val="24"/>
        </w:rPr>
        <w:t xml:space="preserve"> or you may want to have a patriotic red, white and blue float!  But more importantly, we want to see your group's personality shine through!</w:t>
      </w:r>
    </w:p>
    <w:p w14:paraId="239D96F2" w14:textId="77777777" w:rsidR="000A4DBC" w:rsidRPr="000A4DBC" w:rsidRDefault="000A4DBC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6AE3D308" w14:textId="3FD34A03" w:rsidR="00B31B81" w:rsidRDefault="00B31B81" w:rsidP="00B31B81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he</w:t>
      </w:r>
      <w:r w:rsidR="00F14CCB">
        <w:rPr>
          <w:rFonts w:ascii="Baskerville Old Face" w:hAnsi="Baskerville Old Face"/>
          <w:sz w:val="24"/>
          <w:szCs w:val="24"/>
        </w:rPr>
        <w:t xml:space="preserve"> winner</w:t>
      </w:r>
      <w:r>
        <w:rPr>
          <w:rFonts w:ascii="Baskerville Old Face" w:hAnsi="Baskerville Old Face"/>
          <w:sz w:val="24"/>
          <w:szCs w:val="24"/>
        </w:rPr>
        <w:t xml:space="preserve"> categories are as follows: Best of Parade, Best Church Float</w:t>
      </w:r>
      <w:r w:rsidR="00297808">
        <w:rPr>
          <w:rFonts w:ascii="Baskerville Old Face" w:hAnsi="Baskerville Old Face"/>
          <w:sz w:val="24"/>
          <w:szCs w:val="24"/>
        </w:rPr>
        <w:t>, Civic/Club, Antique Vehicle, Equestrian, and Tractor</w:t>
      </w:r>
      <w:r>
        <w:rPr>
          <w:rFonts w:ascii="Baskerville Old Face" w:hAnsi="Baskerville Old Face"/>
          <w:sz w:val="24"/>
          <w:szCs w:val="24"/>
        </w:rPr>
        <w:t>.</w:t>
      </w:r>
      <w:r w:rsidR="00AE45B3">
        <w:rPr>
          <w:rFonts w:ascii="Baskerville Old Face" w:hAnsi="Baskerville Old Face"/>
          <w:sz w:val="24"/>
          <w:szCs w:val="24"/>
        </w:rPr>
        <w:t xml:space="preserve"> More parade prizes</w:t>
      </w:r>
      <w:r>
        <w:rPr>
          <w:rFonts w:ascii="Baskerville Old Face" w:hAnsi="Baskerville Old Face"/>
          <w:sz w:val="24"/>
          <w:szCs w:val="24"/>
        </w:rPr>
        <w:t xml:space="preserve"> may be awarded.</w:t>
      </w:r>
    </w:p>
    <w:p w14:paraId="3921CEA4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4123D8D6" w14:textId="50BDB5DA" w:rsidR="00B31B81" w:rsidRDefault="00B31B81" w:rsidP="00B31B81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C100C4">
        <w:rPr>
          <w:rFonts w:ascii="Baskerville Old Face" w:hAnsi="Baskerville Old Face"/>
          <w:b/>
          <w:sz w:val="24"/>
          <w:szCs w:val="24"/>
        </w:rPr>
        <w:t>VERY IMPORTANT:</w:t>
      </w:r>
      <w:r>
        <w:rPr>
          <w:rFonts w:ascii="Baskerville Old Face" w:hAnsi="Baskerville Old Face"/>
          <w:sz w:val="24"/>
          <w:szCs w:val="24"/>
        </w:rPr>
        <w:t xml:space="preserve"> We encourage you to have someone walking along side your float and handing out candy.</w:t>
      </w:r>
    </w:p>
    <w:p w14:paraId="3D1A1FB9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17425832" w14:textId="08316B27" w:rsidR="00B31B81" w:rsidRDefault="00B31B81" w:rsidP="00B31B81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No one </w:t>
      </w:r>
      <w:r w:rsidR="00C100C4">
        <w:rPr>
          <w:rFonts w:ascii="Baskerville Old Face" w:hAnsi="Baskerville Old Face"/>
          <w:sz w:val="24"/>
          <w:szCs w:val="24"/>
        </w:rPr>
        <w:t>can get on or off your entry float or vehicle</w:t>
      </w:r>
      <w:r>
        <w:rPr>
          <w:rFonts w:ascii="Baskerville Old Face" w:hAnsi="Baskerville Old Face"/>
          <w:sz w:val="24"/>
          <w:szCs w:val="24"/>
        </w:rPr>
        <w:t xml:space="preserve"> once the parade has started unless there is </w:t>
      </w:r>
      <w:r w:rsidR="00C100C4">
        <w:rPr>
          <w:rFonts w:ascii="Baskerville Old Face" w:hAnsi="Baskerville Old Face"/>
          <w:sz w:val="24"/>
          <w:szCs w:val="24"/>
        </w:rPr>
        <w:t>an emergency</w:t>
      </w:r>
      <w:r>
        <w:rPr>
          <w:rFonts w:ascii="Baskerville Old Face" w:hAnsi="Baskerville Old Face"/>
          <w:sz w:val="24"/>
          <w:szCs w:val="24"/>
        </w:rPr>
        <w:t>.</w:t>
      </w:r>
    </w:p>
    <w:p w14:paraId="72839FC6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673E3075" w14:textId="4970B149" w:rsidR="00B31B81" w:rsidRDefault="00B31B81" w:rsidP="00B31B81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C100C4">
        <w:rPr>
          <w:rFonts w:ascii="Baskerville Old Face" w:hAnsi="Baskerville Old Face"/>
          <w:b/>
          <w:i/>
          <w:sz w:val="24"/>
          <w:szCs w:val="24"/>
        </w:rPr>
        <w:t xml:space="preserve">No lives </w:t>
      </w:r>
      <w:r w:rsidR="00297808" w:rsidRPr="00C100C4">
        <w:rPr>
          <w:rFonts w:ascii="Baskerville Old Face" w:hAnsi="Baskerville Old Face"/>
          <w:b/>
          <w:i/>
          <w:sz w:val="24"/>
          <w:szCs w:val="24"/>
        </w:rPr>
        <w:t>Santa’s</w:t>
      </w:r>
      <w:r w:rsidRPr="00C100C4">
        <w:rPr>
          <w:rFonts w:ascii="Baskerville Old Face" w:hAnsi="Baskerville Old Face"/>
          <w:b/>
          <w:i/>
          <w:sz w:val="24"/>
          <w:szCs w:val="24"/>
        </w:rPr>
        <w:t xml:space="preserve"> are allowed.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297808">
        <w:rPr>
          <w:rFonts w:ascii="Baskerville Old Face" w:hAnsi="Baskerville Old Face"/>
          <w:sz w:val="24"/>
          <w:szCs w:val="24"/>
        </w:rPr>
        <w:t>Santa</w:t>
      </w:r>
      <w:r>
        <w:rPr>
          <w:rFonts w:ascii="Baskerville Old Face" w:hAnsi="Baskerville Old Face"/>
          <w:sz w:val="24"/>
          <w:szCs w:val="24"/>
        </w:rPr>
        <w:t xml:space="preserve"> may be depicted in other ways such as wood cut outs, balloons, blow-ups, etc. The real Santa will be escorted at the end of the parade by the Cowan Fire Department. </w:t>
      </w:r>
    </w:p>
    <w:p w14:paraId="664A7170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57D5DE7B" w14:textId="0030E767" w:rsidR="00B31B81" w:rsidRDefault="00B31B81" w:rsidP="00B31B81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We are allowing ATV’s this year. We also encourage participation from Side by Sides, RZRs, and Rock Crawlers. We just ask they are decorated.</w:t>
      </w:r>
    </w:p>
    <w:p w14:paraId="39AC0FA7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sectPr w:rsidR="00B91A71" w:rsidRPr="00B91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FED"/>
    <w:multiLevelType w:val="hybridMultilevel"/>
    <w:tmpl w:val="FADEBA42"/>
    <w:lvl w:ilvl="0" w:tplc="495E2C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15C6D"/>
    <w:multiLevelType w:val="hybridMultilevel"/>
    <w:tmpl w:val="6786F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B9"/>
    <w:rsid w:val="0000097E"/>
    <w:rsid w:val="00027219"/>
    <w:rsid w:val="000630D6"/>
    <w:rsid w:val="000A4DBC"/>
    <w:rsid w:val="000E3CCD"/>
    <w:rsid w:val="00107D36"/>
    <w:rsid w:val="0011248A"/>
    <w:rsid w:val="001D3840"/>
    <w:rsid w:val="001E36B9"/>
    <w:rsid w:val="00222A77"/>
    <w:rsid w:val="00297808"/>
    <w:rsid w:val="00334BC9"/>
    <w:rsid w:val="00357418"/>
    <w:rsid w:val="003602FF"/>
    <w:rsid w:val="00366B9E"/>
    <w:rsid w:val="0040115E"/>
    <w:rsid w:val="00523DC4"/>
    <w:rsid w:val="005B5B9C"/>
    <w:rsid w:val="005D25AB"/>
    <w:rsid w:val="006D741C"/>
    <w:rsid w:val="00812F5F"/>
    <w:rsid w:val="00822F09"/>
    <w:rsid w:val="008D4CA3"/>
    <w:rsid w:val="009244C9"/>
    <w:rsid w:val="00A50007"/>
    <w:rsid w:val="00AE45B3"/>
    <w:rsid w:val="00B31B81"/>
    <w:rsid w:val="00B91A71"/>
    <w:rsid w:val="00C100C4"/>
    <w:rsid w:val="00CA5E94"/>
    <w:rsid w:val="00CB243B"/>
    <w:rsid w:val="00CE237F"/>
    <w:rsid w:val="00CE4E3F"/>
    <w:rsid w:val="00D11FDF"/>
    <w:rsid w:val="00D670E0"/>
    <w:rsid w:val="00D8156E"/>
    <w:rsid w:val="00DA1101"/>
    <w:rsid w:val="00DB4118"/>
    <w:rsid w:val="00E20DD0"/>
    <w:rsid w:val="00EE4C71"/>
    <w:rsid w:val="00F1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DA029"/>
  <w15:chartTrackingRefBased/>
  <w15:docId w15:val="{B8092083-1CC2-4D51-B956-6F94D8DA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C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BB7D-33F7-4836-B2B9-D130B4C1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Cowan</dc:creator>
  <cp:keywords/>
  <dc:description/>
  <cp:lastModifiedBy>City of Cowan</cp:lastModifiedBy>
  <cp:revision>3</cp:revision>
  <cp:lastPrinted>2018-10-03T18:53:00Z</cp:lastPrinted>
  <dcterms:created xsi:type="dcterms:W3CDTF">2021-09-17T15:36:00Z</dcterms:created>
  <dcterms:modified xsi:type="dcterms:W3CDTF">2021-09-22T15:33:00Z</dcterms:modified>
</cp:coreProperties>
</file>